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100F4B">
              <w:rPr>
                <w:b/>
                <w:sz w:val="22"/>
              </w:rPr>
              <w:t>1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100F4B">
              <w:rPr>
                <w:b/>
                <w:sz w:val="22"/>
              </w:rPr>
              <w:t>9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100F4B">
              <w:rPr>
                <w:b/>
                <w:sz w:val="22"/>
              </w:rPr>
              <w:t>04/9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100F4B">
              <w:rPr>
                <w:b/>
                <w:sz w:val="22"/>
              </w:rPr>
              <w:t>09</w:t>
            </w:r>
            <w:r w:rsidR="00DD2B87">
              <w:rPr>
                <w:b/>
                <w:sz w:val="22"/>
              </w:rPr>
              <w:t>/9</w:t>
            </w:r>
            <w:r w:rsidR="00B078A6">
              <w:rPr>
                <w:b/>
                <w:sz w:val="22"/>
              </w:rPr>
              <w:t>/2023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48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300"/>
        <w:gridCol w:w="1276"/>
        <w:gridCol w:w="831"/>
        <w:gridCol w:w="2409"/>
        <w:gridCol w:w="1276"/>
        <w:gridCol w:w="850"/>
        <w:gridCol w:w="2269"/>
        <w:gridCol w:w="1266"/>
        <w:gridCol w:w="957"/>
      </w:tblGrid>
      <w:tr w:rsidR="00C41DA0" w:rsidTr="008C4F1F">
        <w:tc>
          <w:tcPr>
            <w:tcW w:w="1406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40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5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492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8C4F1F">
        <w:trPr>
          <w:trHeight w:val="443"/>
        </w:trPr>
        <w:tc>
          <w:tcPr>
            <w:tcW w:w="709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:rsidTr="008C4F1F">
        <w:trPr>
          <w:trHeight w:val="365"/>
        </w:trPr>
        <w:tc>
          <w:tcPr>
            <w:tcW w:w="709" w:type="dxa"/>
            <w:vMerge w:val="restart"/>
          </w:tcPr>
          <w:p w:rsidR="00100F4B" w:rsidRPr="00033F8B" w:rsidRDefault="00100F4B" w:rsidP="00100F4B">
            <w:pPr>
              <w:jc w:val="center"/>
              <w:rPr>
                <w:b/>
              </w:rPr>
            </w:pPr>
            <w:r>
              <w:rPr>
                <w:b/>
              </w:rPr>
              <w:t>4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pPr>
              <w:contextualSpacing/>
              <w:jc w:val="both"/>
            </w:pPr>
            <w:r>
              <w:t>- Nghỉ b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r w:rsidRPr="004D0306">
              <w:t>- Nghỉ b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r w:rsidRPr="002B54E9">
              <w:t>- Nghỉ bù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00F4B" w:rsidTr="008C4F1F">
        <w:trPr>
          <w:trHeight w:val="70"/>
        </w:trPr>
        <w:tc>
          <w:tcPr>
            <w:tcW w:w="709" w:type="dxa"/>
            <w:vMerge/>
          </w:tcPr>
          <w:p w:rsidR="00100F4B" w:rsidRPr="00033F8B" w:rsidRDefault="00100F4B" w:rsidP="00100F4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pPr>
              <w:pStyle w:val="ListParagraph"/>
              <w:ind w:left="-66"/>
              <w:jc w:val="both"/>
            </w:pPr>
            <w:r>
              <w:t>- Nghỉ b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Pr="003B46CC" w:rsidRDefault="00100F4B" w:rsidP="00100F4B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Pr="003B46CC" w:rsidRDefault="00100F4B" w:rsidP="00100F4B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r w:rsidRPr="004D0306">
              <w:t>- Nghỉ b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Pr="003B46CC" w:rsidRDefault="00100F4B" w:rsidP="00100F4B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Pr="003B46CC" w:rsidRDefault="00100F4B" w:rsidP="00100F4B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r w:rsidRPr="002B54E9">
              <w:t>- Nghỉ bù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00F4B" w:rsidRPr="00000D86" w:rsidRDefault="00100F4B" w:rsidP="00100F4B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100F4B" w:rsidRPr="00000D86" w:rsidRDefault="00100F4B" w:rsidP="00100F4B">
            <w:pPr>
              <w:contextualSpacing/>
              <w:jc w:val="center"/>
              <w:rPr>
                <w:b/>
              </w:rPr>
            </w:pPr>
          </w:p>
        </w:tc>
      </w:tr>
      <w:tr w:rsidR="006A0D5F" w:rsidTr="008C4F1F">
        <w:trPr>
          <w:trHeight w:val="354"/>
        </w:trPr>
        <w:tc>
          <w:tcPr>
            <w:tcW w:w="709" w:type="dxa"/>
            <w:vMerge w:val="restart"/>
          </w:tcPr>
          <w:p w:rsidR="006A0D5F" w:rsidRPr="00033F8B" w:rsidRDefault="006A0D5F" w:rsidP="006A0D5F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6A0D5F" w:rsidRPr="00033F8B" w:rsidRDefault="00100F4B" w:rsidP="006A0D5F">
            <w:pPr>
              <w:jc w:val="center"/>
              <w:rPr>
                <w:b/>
              </w:rPr>
            </w:pPr>
            <w:r>
              <w:rPr>
                <w:b/>
              </w:rPr>
              <w:t>5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920FAA" w:rsidRDefault="00100F4B" w:rsidP="00100F4B">
            <w:pPr>
              <w:jc w:val="both"/>
              <w:rPr>
                <w:b/>
              </w:rPr>
            </w:pPr>
            <w:r>
              <w:rPr>
                <w:b/>
              </w:rPr>
              <w:t xml:space="preserve">Tổ chức Lễ khai giảng năm học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920FAA" w:rsidRDefault="00100F4B" w:rsidP="00100F4B">
            <w:pPr>
              <w:jc w:val="both"/>
              <w:rPr>
                <w:b/>
              </w:rPr>
            </w:pPr>
            <w:r>
              <w:rPr>
                <w:b/>
              </w:rPr>
              <w:t>Tổ chức Lễ khai giảng năm họ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920FAA" w:rsidRPr="00920FAA" w:rsidRDefault="00100F4B" w:rsidP="00100F4B">
            <w:pPr>
              <w:jc w:val="both"/>
              <w:rPr>
                <w:b/>
              </w:rPr>
            </w:pPr>
            <w:r>
              <w:rPr>
                <w:b/>
              </w:rPr>
              <w:t xml:space="preserve">Tổ chức Lễ khai giảng năm học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8C4F1F">
        <w:trPr>
          <w:trHeight w:val="70"/>
        </w:trPr>
        <w:tc>
          <w:tcPr>
            <w:tcW w:w="709" w:type="dxa"/>
            <w:vMerge/>
          </w:tcPr>
          <w:p w:rsidR="006A0D5F" w:rsidRDefault="006A0D5F" w:rsidP="006A0D5F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A0D5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920FAA" w:rsidP="006A0D5F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A0D5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8C4F1F">
        <w:trPr>
          <w:trHeight w:val="445"/>
        </w:trPr>
        <w:tc>
          <w:tcPr>
            <w:tcW w:w="709" w:type="dxa"/>
            <w:vMerge w:val="restart"/>
          </w:tcPr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6A0D5F" w:rsidRDefault="00100F4B" w:rsidP="00DD2B87">
            <w:pPr>
              <w:jc w:val="center"/>
              <w:rPr>
                <w:b/>
              </w:rPr>
            </w:pPr>
            <w:r>
              <w:rPr>
                <w:b/>
              </w:rPr>
              <w:t>6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8C4F1F" w:rsidP="007F603E">
            <w:r>
              <w:t>- Kiểm tra công tác văn thư lưu trữ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8C4F1F" w:rsidRDefault="008C4F1F" w:rsidP="00920FAA">
            <w:pPr>
              <w:jc w:val="both"/>
              <w:rPr>
                <w:b/>
              </w:rPr>
            </w:pPr>
            <w:r w:rsidRPr="008C4F1F">
              <w:rPr>
                <w:b/>
              </w:rPr>
              <w:t>- Tổng hợp danh sách học sinh năng khiế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C4F1F" w:rsidRDefault="008C4F1F" w:rsidP="008C4F1F">
            <w:pPr>
              <w:jc w:val="both"/>
            </w:pPr>
            <w:r>
              <w:t>- 7h00: Giao nhận TP</w:t>
            </w:r>
          </w:p>
          <w:p w:rsidR="006A0D5F" w:rsidRDefault="006A0D5F" w:rsidP="00494FFB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Default="006A0D5F" w:rsidP="006A0D5F">
            <w:pPr>
              <w:contextualSpacing/>
              <w:jc w:val="center"/>
              <w:rPr>
                <w:b/>
              </w:rPr>
            </w:pPr>
          </w:p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5A721C" w:rsidTr="008C4F1F">
        <w:trPr>
          <w:trHeight w:val="312"/>
        </w:trPr>
        <w:tc>
          <w:tcPr>
            <w:tcW w:w="709" w:type="dxa"/>
            <w:vMerge/>
          </w:tcPr>
          <w:p w:rsidR="005A721C" w:rsidRDefault="005A721C" w:rsidP="005A721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Pr="001C568B" w:rsidRDefault="005A721C" w:rsidP="005A72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7F603E" w:rsidRDefault="00920FAA" w:rsidP="00494FFB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920FAA" w:rsidP="006F2E9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7F603E" w:rsidRDefault="00920FAA" w:rsidP="005A721C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6F2E94" w:rsidTr="008C4F1F">
        <w:trPr>
          <w:trHeight w:val="312"/>
        </w:trPr>
        <w:tc>
          <w:tcPr>
            <w:tcW w:w="709" w:type="dxa"/>
            <w:vMerge w:val="restart"/>
          </w:tcPr>
          <w:p w:rsidR="006F2E94" w:rsidRDefault="006F2E94" w:rsidP="008C4F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6F2E94" w:rsidRDefault="00100F4B" w:rsidP="00920FAA">
            <w:pPr>
              <w:jc w:val="center"/>
              <w:rPr>
                <w:b/>
              </w:rPr>
            </w:pPr>
            <w:r>
              <w:rPr>
                <w:b/>
              </w:rPr>
              <w:t>7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1C568B" w:rsidRDefault="006F2E94" w:rsidP="006F2E9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Pr="008C4F1F" w:rsidRDefault="008C4F1F" w:rsidP="00DF339C">
            <w:pPr>
              <w:jc w:val="both"/>
            </w:pPr>
            <w:r w:rsidRPr="008C4F1F">
              <w:t>- Xây dựng các KH đầu năm họ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E" w:rsidRDefault="007F603E" w:rsidP="006F2E94">
            <w:pPr>
              <w:jc w:val="both"/>
            </w:pPr>
            <w:r>
              <w:t>- 7h00: Giao nhận TP</w:t>
            </w:r>
          </w:p>
          <w:p w:rsidR="006F2E94" w:rsidRPr="00CB254B" w:rsidRDefault="006F2E94" w:rsidP="006F2E9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Default="006F2E94" w:rsidP="006F2E94">
            <w:pPr>
              <w:jc w:val="both"/>
            </w:pPr>
            <w:r>
              <w:t>- Ki</w:t>
            </w:r>
            <w:r w:rsidRPr="006F2E94">
              <w:t>ể</w:t>
            </w:r>
            <w:r>
              <w:t>m tra b</w:t>
            </w:r>
            <w:r w:rsidRPr="006F2E94">
              <w:t>ếp</w:t>
            </w:r>
            <w:r>
              <w:t xml:space="preserve"> </w:t>
            </w:r>
            <w:r w:rsidRPr="006F2E94">
              <w:t>ă</w:t>
            </w:r>
            <w:r>
              <w:t>n</w:t>
            </w:r>
          </w:p>
          <w:p w:rsidR="00DF339C" w:rsidRPr="00CB254B" w:rsidRDefault="00DF339C" w:rsidP="006F2E94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DD2B87" w:rsidTr="008C4F1F">
        <w:trPr>
          <w:trHeight w:val="312"/>
        </w:trPr>
        <w:tc>
          <w:tcPr>
            <w:tcW w:w="709" w:type="dxa"/>
            <w:vMerge/>
          </w:tcPr>
          <w:p w:rsidR="00DD2B87" w:rsidRDefault="00DD2B87" w:rsidP="00DD2B87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87" w:rsidRPr="001C568B" w:rsidRDefault="00DD2B87" w:rsidP="00DD2B8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Pr="00DD2B87" w:rsidRDefault="008C4F1F" w:rsidP="00100F4B">
            <w:pPr>
              <w:contextualSpacing/>
              <w:jc w:val="both"/>
            </w:pPr>
            <w:r w:rsidRPr="008C4F1F">
              <w:t>- Xây dựng các KH đầu năm họ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91657E" w:rsidRDefault="00DD2B87" w:rsidP="00DD2B87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91657E" w:rsidRDefault="00DD2B87" w:rsidP="00DD2B87">
            <w:pPr>
              <w:contextualSpacing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Default="008C4F1F" w:rsidP="00100F4B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Default="00DD2B87" w:rsidP="00DD2B87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Default="00DD2B87" w:rsidP="00DD2B8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Default="00DD2B87" w:rsidP="00100F4B">
            <w:r w:rsidRPr="00C5188A">
              <w:t xml:space="preserve">- </w:t>
            </w:r>
            <w:r w:rsidR="008C4F1F">
              <w:t>Điều chỉnh thực đơn cho năm học mới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15A29" w:rsidRDefault="00DD2B87" w:rsidP="00DD2B87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15A29" w:rsidRDefault="00DD2B87" w:rsidP="00DD2B87">
            <w:pPr>
              <w:contextualSpacing/>
              <w:jc w:val="center"/>
              <w:rPr>
                <w:b/>
              </w:rPr>
            </w:pPr>
          </w:p>
        </w:tc>
      </w:tr>
      <w:tr w:rsidR="00DD2B87" w:rsidTr="008C4F1F">
        <w:trPr>
          <w:trHeight w:val="312"/>
        </w:trPr>
        <w:tc>
          <w:tcPr>
            <w:tcW w:w="709" w:type="dxa"/>
            <w:vMerge w:val="restart"/>
          </w:tcPr>
          <w:p w:rsidR="00DD2B87" w:rsidRDefault="00DD2B87" w:rsidP="00DD2B87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DD2B87" w:rsidRDefault="00100F4B" w:rsidP="00DD2B87">
            <w:pPr>
              <w:jc w:val="center"/>
              <w:rPr>
                <w:b/>
              </w:rPr>
            </w:pPr>
            <w:r>
              <w:rPr>
                <w:b/>
              </w:rPr>
              <w:t>8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87" w:rsidRPr="001C568B" w:rsidRDefault="00DD2B87" w:rsidP="00DD2B8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C4F1F" w:rsidRDefault="008C4F1F" w:rsidP="008C4F1F">
            <w:pPr>
              <w:jc w:val="both"/>
            </w:pPr>
            <w:r>
              <w:t>- 7h00: Giao nhận TP</w:t>
            </w:r>
          </w:p>
          <w:p w:rsidR="00DD2B87" w:rsidRPr="00100F4B" w:rsidRDefault="008C4F1F" w:rsidP="008C4F1F">
            <w:pPr>
              <w:jc w:val="both"/>
            </w:pPr>
            <w:r>
              <w:t>- Họp ban giám hiệu thống nhất một số nội dung tổ chức tiệc buffet và tết trung th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00F4B" w:rsidRDefault="00DD2B87" w:rsidP="00DD2B87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00F4B" w:rsidRDefault="00DD2B87" w:rsidP="00DD2B87">
            <w:pPr>
              <w:contextualSpacing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Pr="00100F4B" w:rsidRDefault="008C4F1F" w:rsidP="008C4F1F">
            <w:pPr>
              <w:jc w:val="both"/>
            </w:pPr>
            <w:r>
              <w:t>- Họp ban giám hiệu thống nhất một số nội dung tổ chức tiệc buffet và tết trung th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00F4B" w:rsidRDefault="00DD2B87" w:rsidP="008C4F1F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00F4B" w:rsidRDefault="00DD2B87" w:rsidP="008C4F1F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Pr="00100F4B" w:rsidRDefault="008C4F1F" w:rsidP="008C4F1F">
            <w:pPr>
              <w:jc w:val="both"/>
            </w:pPr>
            <w:r>
              <w:t>- Họp ban giám hiệu thống nhất một số nội dung tổ chức tiệc buffet và tết trung thu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15A29" w:rsidRDefault="00DD2B87" w:rsidP="00DD2B87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15A29" w:rsidRDefault="00DD2B87" w:rsidP="00DD2B87">
            <w:pPr>
              <w:contextualSpacing/>
              <w:jc w:val="center"/>
              <w:rPr>
                <w:b/>
              </w:rPr>
            </w:pPr>
          </w:p>
        </w:tc>
      </w:tr>
      <w:tr w:rsidR="00DD2B87" w:rsidTr="008C4F1F">
        <w:trPr>
          <w:trHeight w:val="312"/>
        </w:trPr>
        <w:tc>
          <w:tcPr>
            <w:tcW w:w="709" w:type="dxa"/>
            <w:vMerge/>
          </w:tcPr>
          <w:p w:rsidR="00DD2B87" w:rsidRDefault="00DD2B87" w:rsidP="00DD2B87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87" w:rsidRPr="008D4A70" w:rsidRDefault="00DD2B87" w:rsidP="00DD2B87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Pr="00100F4B" w:rsidRDefault="008C4F1F" w:rsidP="00DD2B8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00F4B" w:rsidRDefault="00DD2B87" w:rsidP="00DD2B87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00F4B" w:rsidRDefault="00DD2B87" w:rsidP="00DD2B87">
            <w:pPr>
              <w:contextualSpacing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Pr="00100F4B" w:rsidRDefault="008C4F1F" w:rsidP="008C4F1F">
            <w:r>
              <w:t xml:space="preserve">- </w:t>
            </w:r>
            <w:r>
              <w:t>Lao động tổng vệ sinh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00F4B" w:rsidRDefault="00DD2B87" w:rsidP="00DD2B87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00F4B" w:rsidRDefault="00DD2B87" w:rsidP="00DD2B87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Pr="00100F4B" w:rsidRDefault="008C4F1F" w:rsidP="00DD2B87">
            <w:r>
              <w:t>- Lao động tổng vệ sinh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15A29" w:rsidRDefault="00DD2B87" w:rsidP="00DD2B87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15A29" w:rsidRDefault="00DD2B87" w:rsidP="00DD2B87">
            <w:pPr>
              <w:contextualSpacing/>
              <w:jc w:val="center"/>
              <w:rPr>
                <w:b/>
              </w:rPr>
            </w:pPr>
          </w:p>
        </w:tc>
      </w:tr>
      <w:tr w:rsidR="00DD2B87" w:rsidTr="008C4F1F">
        <w:trPr>
          <w:trHeight w:val="273"/>
        </w:trPr>
        <w:tc>
          <w:tcPr>
            <w:tcW w:w="709" w:type="dxa"/>
          </w:tcPr>
          <w:p w:rsidR="00DD2B87" w:rsidRDefault="00DD2B87" w:rsidP="00DD2B87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DD2B87" w:rsidRDefault="00100F4B" w:rsidP="00DD2B87">
            <w:pPr>
              <w:jc w:val="center"/>
              <w:rPr>
                <w:b/>
              </w:rPr>
            </w:pPr>
            <w:r>
              <w:rPr>
                <w:b/>
              </w:rPr>
              <w:t>9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87" w:rsidRPr="001C568B" w:rsidRDefault="00DD2B87" w:rsidP="00DD2B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DD2B87" w:rsidRPr="00100F4B" w:rsidRDefault="00815FC0" w:rsidP="00DD2B87"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2B87" w:rsidRPr="00100F4B" w:rsidRDefault="00DD2B87" w:rsidP="00DD2B87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D2B87" w:rsidRPr="00100F4B" w:rsidRDefault="00DD2B87" w:rsidP="00DD2B87">
            <w:pPr>
              <w:contextualSpacing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DD2B87" w:rsidRPr="00100F4B" w:rsidRDefault="00815FC0" w:rsidP="00DD2B87"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2B87" w:rsidRPr="00100F4B" w:rsidRDefault="00DD2B87" w:rsidP="00DD2B87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D2B87" w:rsidRPr="00100F4B" w:rsidRDefault="00DD2B87" w:rsidP="00DD2B87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DD2B87" w:rsidRPr="00100F4B" w:rsidRDefault="00815FC0" w:rsidP="00DD2B87">
            <w:r>
              <w:t xml:space="preserve">- Trực </w:t>
            </w:r>
            <w:bookmarkStart w:id="0" w:name="_GoBack"/>
            <w:bookmarkEnd w:id="0"/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DD2B87" w:rsidRPr="00115A29" w:rsidRDefault="00DD2B87" w:rsidP="00DD2B87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DD2B87" w:rsidRPr="00115A29" w:rsidRDefault="00DD2B87" w:rsidP="00DD2B87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1C3" w:rsidRDefault="00A701C3" w:rsidP="00C46CD9">
      <w:r>
        <w:separator/>
      </w:r>
    </w:p>
  </w:endnote>
  <w:endnote w:type="continuationSeparator" w:id="0">
    <w:p w:rsidR="00A701C3" w:rsidRDefault="00A701C3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1C3" w:rsidRDefault="00A701C3" w:rsidP="00C46CD9">
      <w:r>
        <w:separator/>
      </w:r>
    </w:p>
  </w:footnote>
  <w:footnote w:type="continuationSeparator" w:id="0">
    <w:p w:rsidR="00A701C3" w:rsidRDefault="00A701C3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291B08C-73FB-4836-8D22-27319B15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88</cp:revision>
  <cp:lastPrinted>2020-09-21T04:51:00Z</cp:lastPrinted>
  <dcterms:created xsi:type="dcterms:W3CDTF">2022-08-15T11:01:00Z</dcterms:created>
  <dcterms:modified xsi:type="dcterms:W3CDTF">2023-09-06T03:02:00Z</dcterms:modified>
</cp:coreProperties>
</file>